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64" w:rsidRDefault="00195064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Allegato 1 – Modello manifestazione interesse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da ritornare firmata digitalmente</w:t>
      </w:r>
    </w:p>
    <w:p w:rsidR="005A2A6B" w:rsidRPr="00195064" w:rsidRDefault="005A2A6B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557881" w:rsidP="0055788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  Al Dirigente Scolastico</w:t>
      </w:r>
    </w:p>
    <w:p w:rsidR="00195064" w:rsidRPr="00FA6027" w:rsidRDefault="00557881" w:rsidP="0055788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i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  </w:t>
      </w:r>
      <w:r w:rsidR="00FA6027">
        <w:rPr>
          <w:rFonts w:ascii="Times New Roman" w:eastAsia="Calibri" w:hAnsi="Times New Roman" w:cs="Times New Roman"/>
          <w:lang w:eastAsia="en-US" w:bidi="ar-SA"/>
        </w:rPr>
        <w:t xml:space="preserve">SSS I° </w:t>
      </w:r>
      <w:r w:rsidR="00FA6027">
        <w:rPr>
          <w:rFonts w:ascii="Times New Roman" w:eastAsia="Calibri" w:hAnsi="Times New Roman" w:cs="Times New Roman"/>
          <w:i/>
          <w:lang w:eastAsia="en-US" w:bidi="ar-SA"/>
        </w:rPr>
        <w:t>Gobetti – De Filippo</w:t>
      </w:r>
    </w:p>
    <w:p w:rsidR="00832FEE" w:rsidRDefault="00557881" w:rsidP="0055788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  </w:t>
      </w:r>
      <w:r w:rsidR="00FA6027">
        <w:rPr>
          <w:rFonts w:ascii="Times New Roman" w:eastAsia="Calibri" w:hAnsi="Times New Roman" w:cs="Times New Roman"/>
          <w:lang w:eastAsia="en-US" w:bidi="ar-SA"/>
        </w:rPr>
        <w:t>Corso Italia, 166</w:t>
      </w:r>
    </w:p>
    <w:p w:rsidR="00195064" w:rsidRPr="00195064" w:rsidRDefault="00FA6027" w:rsidP="00557881">
      <w:pPr>
        <w:widowControl/>
        <w:autoSpaceDE w:val="0"/>
        <w:autoSpaceDN w:val="0"/>
        <w:adjustRightInd w:val="0"/>
        <w:ind w:left="5664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80010 – Quarto (Na</w:t>
      </w:r>
      <w:r w:rsidR="00557881">
        <w:rPr>
          <w:rFonts w:ascii="Times New Roman" w:eastAsia="Calibri" w:hAnsi="Times New Roman" w:cs="Times New Roman"/>
          <w:lang w:eastAsia="en-US" w:bidi="ar-SA"/>
        </w:rPr>
        <w:t>)</w:t>
      </w:r>
    </w:p>
    <w:p w:rsidR="00195064" w:rsidRPr="00195064" w:rsidRDefault="00195064" w:rsidP="007C4AB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7C4AB3" w:rsidRPr="00FA6027" w:rsidRDefault="007C4AB3" w:rsidP="007C4AB3">
      <w:pPr>
        <w:ind w:left="993" w:hanging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027">
        <w:rPr>
          <w:rFonts w:ascii="Times New Roman" w:hAnsi="Times New Roman" w:cs="Times New Roman"/>
          <w:b/>
          <w:sz w:val="22"/>
          <w:szCs w:val="22"/>
        </w:rPr>
        <w:t xml:space="preserve">Oggetto: </w:t>
      </w:r>
      <w:r w:rsidR="00D0694C" w:rsidRPr="00FA6027">
        <w:rPr>
          <w:rFonts w:ascii="Times New Roman" w:hAnsi="Times New Roman" w:cs="Times New Roman"/>
          <w:b/>
          <w:sz w:val="22"/>
          <w:szCs w:val="22"/>
        </w:rPr>
        <w:tab/>
      </w:r>
      <w:r w:rsidRPr="00FA6027">
        <w:rPr>
          <w:rFonts w:ascii="Times New Roman" w:hAnsi="Times New Roman" w:cs="Times New Roman"/>
          <w:b/>
          <w:sz w:val="22"/>
          <w:szCs w:val="22"/>
        </w:rPr>
        <w:t>Manifestazione di interesse per la partecipazione alla procedura di selezione ai sensi dell’art. 36, comma 2, lett. a) del D.Lgs. 50/2016, come modificato da</w:t>
      </w:r>
      <w:r w:rsidR="00A56980" w:rsidRPr="00FA6027">
        <w:rPr>
          <w:rFonts w:ascii="Times New Roman" w:hAnsi="Times New Roman" w:cs="Times New Roman"/>
          <w:b/>
          <w:sz w:val="22"/>
          <w:szCs w:val="22"/>
        </w:rPr>
        <w:t xml:space="preserve">l D. Lgs. 56/2017, e dell’art. </w:t>
      </w:r>
      <w:r w:rsidRPr="00FA6027">
        <w:rPr>
          <w:rFonts w:ascii="Times New Roman" w:hAnsi="Times New Roman" w:cs="Times New Roman"/>
          <w:b/>
          <w:sz w:val="22"/>
          <w:szCs w:val="22"/>
        </w:rPr>
        <w:t>4</w:t>
      </w:r>
      <w:r w:rsidR="00A56980" w:rsidRPr="00FA6027">
        <w:rPr>
          <w:rFonts w:ascii="Times New Roman" w:hAnsi="Times New Roman" w:cs="Times New Roman"/>
          <w:b/>
          <w:sz w:val="22"/>
          <w:szCs w:val="22"/>
        </w:rPr>
        <w:t>6</w:t>
      </w:r>
      <w:r w:rsidRPr="00FA6027">
        <w:rPr>
          <w:rFonts w:ascii="Times New Roman" w:hAnsi="Times New Roman" w:cs="Times New Roman"/>
          <w:b/>
          <w:sz w:val="22"/>
          <w:szCs w:val="22"/>
        </w:rPr>
        <w:t xml:space="preserve"> del D.I. </w:t>
      </w:r>
      <w:r w:rsidR="00A56980" w:rsidRPr="00FA6027">
        <w:rPr>
          <w:rFonts w:ascii="Times New Roman" w:hAnsi="Times New Roman" w:cs="Times New Roman"/>
          <w:b/>
          <w:sz w:val="22"/>
          <w:szCs w:val="22"/>
        </w:rPr>
        <w:t>129</w:t>
      </w:r>
      <w:r w:rsidRPr="00FA6027">
        <w:rPr>
          <w:rFonts w:ascii="Times New Roman" w:hAnsi="Times New Roman" w:cs="Times New Roman"/>
          <w:b/>
          <w:sz w:val="22"/>
          <w:szCs w:val="22"/>
        </w:rPr>
        <w:t>/20</w:t>
      </w:r>
      <w:r w:rsidR="00A56980" w:rsidRPr="00FA6027">
        <w:rPr>
          <w:rFonts w:ascii="Times New Roman" w:hAnsi="Times New Roman" w:cs="Times New Roman"/>
          <w:b/>
          <w:sz w:val="22"/>
          <w:szCs w:val="22"/>
        </w:rPr>
        <w:t>18</w:t>
      </w:r>
      <w:r w:rsidRPr="00FA6027">
        <w:rPr>
          <w:rFonts w:ascii="Times New Roman" w:hAnsi="Times New Roman" w:cs="Times New Roman"/>
          <w:b/>
          <w:sz w:val="22"/>
          <w:szCs w:val="22"/>
        </w:rPr>
        <w:t xml:space="preserve">, per l’affidamento </w:t>
      </w:r>
      <w:r w:rsidR="00FA6027" w:rsidRPr="00FA6027">
        <w:rPr>
          <w:rFonts w:ascii="Times New Roman" w:hAnsi="Times New Roman" w:cs="Times New Roman"/>
          <w:b/>
          <w:sz w:val="22"/>
          <w:szCs w:val="22"/>
        </w:rPr>
        <w:t xml:space="preserve">annuale </w:t>
      </w:r>
      <w:r w:rsidRPr="00FA6027">
        <w:rPr>
          <w:rFonts w:ascii="Times New Roman" w:hAnsi="Times New Roman" w:cs="Times New Roman"/>
          <w:b/>
          <w:sz w:val="22"/>
          <w:szCs w:val="22"/>
        </w:rPr>
        <w:t xml:space="preserve">delle coperture assicurative RCT/Infortuni/Assistenza/Tutela Legale a favore degli Alunni e Operatori Scolastici </w:t>
      </w:r>
      <w:r w:rsidR="00FA6027" w:rsidRPr="00FA6027">
        <w:rPr>
          <w:rFonts w:ascii="Times New Roman" w:hAnsi="Times New Roman" w:cs="Times New Roman"/>
          <w:b/>
          <w:sz w:val="22"/>
          <w:szCs w:val="22"/>
        </w:rPr>
        <w:t>della SSS I° Gobetti – De Filippo, Quarto (Napoli)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ato a ________________________________________Prov. _________il ____/______/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e residente in __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ella qualità di: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Rappresentante legale/procuratore della Compagnia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Amministratore/Procuratore dell’Agenzia 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 ______________________________ Via_______________________n.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55788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di una compagnia/agenzia assicurativa ai fini dell’affidamento del servizio di assicurazione </w:t>
      </w:r>
      <w:r w:rsidR="00FA6027">
        <w:rPr>
          <w:rFonts w:ascii="Times New Roman" w:eastAsia="Calibri" w:hAnsi="Times New Roman" w:cs="Times New Roman"/>
          <w:lang w:eastAsia="en-US" w:bidi="ar-SA"/>
        </w:rPr>
        <w:t xml:space="preserve">annual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in favore degli alunni e del personale scolastico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allega la Dichiarazione sostitutiva (Allegato 2) corredato dal documento d</w:t>
      </w:r>
      <w:r w:rsidR="00832FEE">
        <w:rPr>
          <w:rFonts w:ascii="Times New Roman" w:eastAsia="Calibri" w:hAnsi="Times New Roman" w:cs="Times New Roman"/>
          <w:b/>
          <w:color w:val="auto"/>
          <w:lang w:eastAsia="en-US" w:bidi="ar-SA"/>
        </w:rPr>
        <w:t>’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identità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Luogo e data                                                    Timbro e firma del Legale Rappresentante/Procuratore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                                                      _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B4" w:rsidRDefault="004001B4">
      <w:r>
        <w:separator/>
      </w:r>
    </w:p>
  </w:endnote>
  <w:endnote w:type="continuationSeparator" w:id="1">
    <w:p w:rsidR="004001B4" w:rsidRDefault="00400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B3" w:rsidRDefault="00BD2162">
    <w:pPr>
      <w:rPr>
        <w:sz w:val="2"/>
        <w:szCs w:val="2"/>
      </w:rPr>
    </w:pPr>
    <w:r w:rsidRPr="00BD21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8.1pt;margin-top:789.6pt;width:3.95pt;height:6.1pt;z-index:-25165977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7C4AB3" w:rsidRDefault="00BD2162">
                <w:pPr>
                  <w:pStyle w:val="Intestazioneopidipagina0"/>
                  <w:shd w:val="clear" w:color="auto" w:fill="auto"/>
                  <w:spacing w:line="240" w:lineRule="auto"/>
                </w:pPr>
                <w:fldSimple w:instr=" PAGE \* MERGEFORMAT ">
                  <w:r w:rsidR="00557881" w:rsidRPr="00557881">
                    <w:rPr>
                      <w:rStyle w:val="IntestazioneopidipaginaCenturyGothic8ptNoncorsivo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B3" w:rsidRDefault="00BD2162">
    <w:pPr>
      <w:rPr>
        <w:sz w:val="2"/>
        <w:szCs w:val="2"/>
      </w:rPr>
    </w:pPr>
    <w:r w:rsidRPr="00BD21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4.55pt;margin-top:784.05pt;width:3.6pt;height:6.1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7C4AB3" w:rsidRDefault="00BD2162">
                <w:pPr>
                  <w:pStyle w:val="Intestazioneopidipagina0"/>
                  <w:shd w:val="clear" w:color="auto" w:fill="auto"/>
                  <w:spacing w:line="240" w:lineRule="auto"/>
                </w:pPr>
                <w:fldSimple w:instr=" PAGE \* MERGEFORMAT ">
                  <w:r w:rsidR="007C4AB3" w:rsidRPr="00770D31">
                    <w:rPr>
                      <w:rStyle w:val="IntestazioneopidipaginaCenturyGothic8ptNoncorsivo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B3" w:rsidRDefault="00BD2162">
    <w:pPr>
      <w:rPr>
        <w:sz w:val="2"/>
        <w:szCs w:val="2"/>
      </w:rPr>
    </w:pPr>
    <w:r w:rsidRPr="00BD21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2pt;margin-top:784.05pt;width:3.95pt;height:6.1pt;z-index:-251657728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C4AB3" w:rsidRDefault="00BD2162">
                <w:pPr>
                  <w:pStyle w:val="Intestazioneopidipagina0"/>
                  <w:shd w:val="clear" w:color="auto" w:fill="auto"/>
                  <w:spacing w:line="240" w:lineRule="auto"/>
                </w:pPr>
                <w:fldSimple w:instr=" PAGE \* MERGEFORMAT ">
                  <w:r w:rsidR="00FA6027" w:rsidRPr="00FA6027">
                    <w:rPr>
                      <w:rStyle w:val="IntestazioneopidipaginaCenturyGothic8ptNoncorsivo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B4" w:rsidRDefault="004001B4"/>
  </w:footnote>
  <w:footnote w:type="continuationSeparator" w:id="1">
    <w:p w:rsidR="004001B4" w:rsidRDefault="004001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C3550"/>
    <w:rsid w:val="003D7409"/>
    <w:rsid w:val="003E795C"/>
    <w:rsid w:val="003F5F77"/>
    <w:rsid w:val="004001B4"/>
    <w:rsid w:val="00411F89"/>
    <w:rsid w:val="0043083A"/>
    <w:rsid w:val="00457E3F"/>
    <w:rsid w:val="00463C08"/>
    <w:rsid w:val="004925F9"/>
    <w:rsid w:val="004C238A"/>
    <w:rsid w:val="005049B5"/>
    <w:rsid w:val="005136E5"/>
    <w:rsid w:val="00524E2A"/>
    <w:rsid w:val="005335A1"/>
    <w:rsid w:val="00543FFD"/>
    <w:rsid w:val="005531DF"/>
    <w:rsid w:val="00557881"/>
    <w:rsid w:val="00584B47"/>
    <w:rsid w:val="0058782E"/>
    <w:rsid w:val="005A2A6B"/>
    <w:rsid w:val="005B7681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709A0"/>
    <w:rsid w:val="00770D31"/>
    <w:rsid w:val="007850E6"/>
    <w:rsid w:val="007C4AB3"/>
    <w:rsid w:val="007D672B"/>
    <w:rsid w:val="007E074A"/>
    <w:rsid w:val="008014DE"/>
    <w:rsid w:val="00802909"/>
    <w:rsid w:val="00832FEE"/>
    <w:rsid w:val="00847A12"/>
    <w:rsid w:val="008828BE"/>
    <w:rsid w:val="0092049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56980"/>
    <w:rsid w:val="00A63C8B"/>
    <w:rsid w:val="00A67BE5"/>
    <w:rsid w:val="00A94B33"/>
    <w:rsid w:val="00AB07D2"/>
    <w:rsid w:val="00AB1E58"/>
    <w:rsid w:val="00AC4205"/>
    <w:rsid w:val="00AD3615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8256B"/>
    <w:rsid w:val="00BA4997"/>
    <w:rsid w:val="00BB4DE5"/>
    <w:rsid w:val="00BC053B"/>
    <w:rsid w:val="00BC5F3E"/>
    <w:rsid w:val="00BD2162"/>
    <w:rsid w:val="00BE5CD4"/>
    <w:rsid w:val="00C109CD"/>
    <w:rsid w:val="00C218AD"/>
    <w:rsid w:val="00C246A7"/>
    <w:rsid w:val="00C53CDF"/>
    <w:rsid w:val="00C54152"/>
    <w:rsid w:val="00C77BBA"/>
    <w:rsid w:val="00C957B5"/>
    <w:rsid w:val="00CD1D62"/>
    <w:rsid w:val="00CE6C40"/>
    <w:rsid w:val="00D0694C"/>
    <w:rsid w:val="00D3108C"/>
    <w:rsid w:val="00D725A9"/>
    <w:rsid w:val="00D81888"/>
    <w:rsid w:val="00DA004F"/>
    <w:rsid w:val="00E10D7D"/>
    <w:rsid w:val="00E16516"/>
    <w:rsid w:val="00E31D53"/>
    <w:rsid w:val="00E33100"/>
    <w:rsid w:val="00E45ECD"/>
    <w:rsid w:val="00E47413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6027"/>
    <w:rsid w:val="00FA7DF8"/>
    <w:rsid w:val="00FD17BA"/>
    <w:rsid w:val="00FE3A40"/>
    <w:rsid w:val="00F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85D3-863E-4358-9D4C-5EC5D849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Giuliana</cp:lastModifiedBy>
  <cp:revision>2</cp:revision>
  <cp:lastPrinted>2018-05-19T07:06:00Z</cp:lastPrinted>
  <dcterms:created xsi:type="dcterms:W3CDTF">2020-11-23T21:36:00Z</dcterms:created>
  <dcterms:modified xsi:type="dcterms:W3CDTF">2020-11-23T21:36:00Z</dcterms:modified>
</cp:coreProperties>
</file>